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7069D" w14:textId="769CA645" w:rsidR="009F62C6" w:rsidRPr="00322313" w:rsidRDefault="008A52E2" w:rsidP="009F62C6">
      <w:pPr>
        <w:spacing w:line="360" w:lineRule="exact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（様式</w:t>
      </w:r>
      <w:r w:rsidR="00CB436E">
        <w:rPr>
          <w:rFonts w:asciiTheme="minorEastAsia" w:eastAsiaTheme="minorEastAsia" w:hAnsiTheme="minorEastAsia" w:hint="eastAsia"/>
          <w:sz w:val="22"/>
          <w:szCs w:val="22"/>
        </w:rPr>
        <w:t>２</w:t>
      </w:r>
      <w:r w:rsidR="009F62C6" w:rsidRPr="00322313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14:paraId="5FB59F0F" w14:textId="77777777" w:rsidR="00685363" w:rsidRPr="00322313" w:rsidRDefault="009F62C6" w:rsidP="00242FBE">
      <w:pPr>
        <w:spacing w:line="360" w:lineRule="exact"/>
        <w:jc w:val="right"/>
        <w:rPr>
          <w:rFonts w:asciiTheme="minorEastAsia" w:eastAsiaTheme="minorEastAsia" w:hAnsiTheme="minorEastAsia"/>
          <w:sz w:val="22"/>
          <w:szCs w:val="22"/>
        </w:rPr>
      </w:pPr>
      <w:r w:rsidRPr="00322313">
        <w:rPr>
          <w:rFonts w:asciiTheme="minorEastAsia" w:eastAsiaTheme="minorEastAsia" w:hAnsiTheme="minorEastAsia" w:hint="eastAsia"/>
          <w:sz w:val="22"/>
          <w:szCs w:val="22"/>
        </w:rPr>
        <w:t xml:space="preserve">令和　　</w:t>
      </w:r>
      <w:r w:rsidR="00685363" w:rsidRPr="00322313">
        <w:rPr>
          <w:rFonts w:asciiTheme="minorEastAsia" w:eastAsiaTheme="minorEastAsia" w:hAnsiTheme="minorEastAsia" w:hint="eastAsia"/>
          <w:sz w:val="22"/>
          <w:szCs w:val="22"/>
        </w:rPr>
        <w:t xml:space="preserve">年　　月　　日　</w:t>
      </w:r>
    </w:p>
    <w:p w14:paraId="55A3DD1D" w14:textId="77777777" w:rsidR="00685363" w:rsidRPr="00322313" w:rsidRDefault="00685363" w:rsidP="00242FBE">
      <w:pPr>
        <w:spacing w:line="360" w:lineRule="exact"/>
        <w:rPr>
          <w:rFonts w:asciiTheme="minorEastAsia" w:eastAsiaTheme="minorEastAsia" w:hAnsiTheme="minorEastAsia"/>
          <w:sz w:val="22"/>
          <w:szCs w:val="22"/>
        </w:rPr>
      </w:pPr>
    </w:p>
    <w:p w14:paraId="0A667323" w14:textId="51F08FDB" w:rsidR="00685363" w:rsidRPr="00322313" w:rsidRDefault="00685363" w:rsidP="00242FBE">
      <w:pPr>
        <w:spacing w:line="360" w:lineRule="exact"/>
        <w:rPr>
          <w:rFonts w:asciiTheme="minorEastAsia" w:eastAsiaTheme="minorEastAsia" w:hAnsiTheme="minorEastAsia"/>
          <w:sz w:val="22"/>
          <w:szCs w:val="22"/>
        </w:rPr>
      </w:pPr>
      <w:r w:rsidRPr="00322313">
        <w:rPr>
          <w:rFonts w:asciiTheme="minorEastAsia" w:eastAsiaTheme="minorEastAsia" w:hAnsiTheme="minorEastAsia" w:hint="eastAsia"/>
          <w:sz w:val="22"/>
          <w:szCs w:val="22"/>
        </w:rPr>
        <w:t xml:space="preserve">　青森県</w:t>
      </w:r>
      <w:r w:rsidR="00A112DC">
        <w:rPr>
          <w:rFonts w:asciiTheme="minorEastAsia" w:eastAsiaTheme="minorEastAsia" w:hAnsiTheme="minorEastAsia" w:hint="eastAsia"/>
          <w:sz w:val="22"/>
          <w:szCs w:val="22"/>
        </w:rPr>
        <w:t>知事　宮下　宗一郎</w:t>
      </w:r>
      <w:r w:rsidR="0094769C" w:rsidRPr="00322313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322313">
        <w:rPr>
          <w:rFonts w:asciiTheme="minorEastAsia" w:eastAsiaTheme="minorEastAsia" w:hAnsiTheme="minorEastAsia" w:hint="eastAsia"/>
          <w:sz w:val="22"/>
          <w:szCs w:val="22"/>
        </w:rPr>
        <w:t xml:space="preserve">　殿</w:t>
      </w:r>
    </w:p>
    <w:p w14:paraId="175BB1C7" w14:textId="77777777" w:rsidR="00685363" w:rsidRPr="00322313" w:rsidRDefault="00685363" w:rsidP="00242FBE">
      <w:pPr>
        <w:spacing w:line="360" w:lineRule="exact"/>
        <w:rPr>
          <w:rFonts w:asciiTheme="minorEastAsia" w:eastAsiaTheme="minorEastAsia" w:hAnsiTheme="minorEastAsia"/>
          <w:sz w:val="22"/>
          <w:szCs w:val="22"/>
        </w:rPr>
      </w:pPr>
    </w:p>
    <w:p w14:paraId="33BFCB47" w14:textId="77777777" w:rsidR="008E10E4" w:rsidRPr="00322313" w:rsidRDefault="008E10E4" w:rsidP="00D653B2">
      <w:pPr>
        <w:spacing w:line="360" w:lineRule="exact"/>
        <w:ind w:leftChars="2240" w:left="4704"/>
        <w:jc w:val="left"/>
        <w:rPr>
          <w:rFonts w:asciiTheme="minorEastAsia" w:eastAsiaTheme="minorEastAsia" w:hAnsiTheme="minorEastAsia"/>
          <w:kern w:val="0"/>
          <w:sz w:val="22"/>
          <w:szCs w:val="22"/>
        </w:rPr>
      </w:pPr>
      <w:r w:rsidRPr="00322313">
        <w:rPr>
          <w:rFonts w:asciiTheme="minorEastAsia" w:eastAsiaTheme="minorEastAsia" w:hAnsiTheme="minorEastAsia" w:hint="eastAsia"/>
          <w:kern w:val="0"/>
          <w:sz w:val="22"/>
          <w:szCs w:val="22"/>
        </w:rPr>
        <w:t>会社</w:t>
      </w:r>
      <w:r w:rsidR="00D653B2" w:rsidRPr="00322313">
        <w:rPr>
          <w:rFonts w:asciiTheme="minorEastAsia" w:eastAsiaTheme="minorEastAsia" w:hAnsiTheme="minorEastAsia" w:hint="eastAsia"/>
          <w:kern w:val="0"/>
          <w:sz w:val="22"/>
          <w:szCs w:val="22"/>
        </w:rPr>
        <w:t>名</w:t>
      </w:r>
    </w:p>
    <w:p w14:paraId="5FE62E2B" w14:textId="77777777" w:rsidR="00685363" w:rsidRPr="00322313" w:rsidRDefault="008E10E4" w:rsidP="00D653B2">
      <w:pPr>
        <w:spacing w:line="360" w:lineRule="exact"/>
        <w:ind w:leftChars="2240" w:left="4704"/>
        <w:jc w:val="left"/>
        <w:rPr>
          <w:rFonts w:asciiTheme="minorEastAsia" w:eastAsiaTheme="minorEastAsia" w:hAnsiTheme="minorEastAsia"/>
          <w:kern w:val="0"/>
          <w:sz w:val="22"/>
          <w:szCs w:val="22"/>
        </w:rPr>
      </w:pPr>
      <w:r w:rsidRPr="00322313">
        <w:rPr>
          <w:rFonts w:asciiTheme="minorEastAsia" w:eastAsiaTheme="minorEastAsia" w:hAnsiTheme="minorEastAsia" w:hint="eastAsia"/>
          <w:kern w:val="0"/>
          <w:sz w:val="22"/>
          <w:szCs w:val="22"/>
        </w:rPr>
        <w:t>担当者</w:t>
      </w:r>
      <w:r w:rsidR="00685363" w:rsidRPr="00322313">
        <w:rPr>
          <w:rFonts w:asciiTheme="minorEastAsia" w:eastAsiaTheme="minorEastAsia" w:hAnsiTheme="minorEastAsia" w:hint="eastAsia"/>
          <w:kern w:val="0"/>
          <w:sz w:val="22"/>
          <w:szCs w:val="22"/>
        </w:rPr>
        <w:t>氏名</w:t>
      </w:r>
    </w:p>
    <w:p w14:paraId="1C861D7C" w14:textId="77777777" w:rsidR="008E10E4" w:rsidRPr="00322313" w:rsidRDefault="008E10E4" w:rsidP="00D653B2">
      <w:pPr>
        <w:spacing w:line="360" w:lineRule="exact"/>
        <w:ind w:leftChars="2240" w:left="4704"/>
        <w:jc w:val="left"/>
        <w:rPr>
          <w:rFonts w:asciiTheme="minorEastAsia" w:eastAsiaTheme="minorEastAsia" w:hAnsiTheme="minorEastAsia"/>
          <w:sz w:val="22"/>
          <w:szCs w:val="22"/>
        </w:rPr>
      </w:pPr>
      <w:r w:rsidRPr="00322313">
        <w:rPr>
          <w:rFonts w:asciiTheme="minorEastAsia" w:eastAsiaTheme="minorEastAsia" w:hAnsiTheme="minorEastAsia" w:hint="eastAsia"/>
          <w:sz w:val="22"/>
          <w:szCs w:val="22"/>
        </w:rPr>
        <w:t>電話番号</w:t>
      </w:r>
    </w:p>
    <w:p w14:paraId="6025ED2B" w14:textId="77777777" w:rsidR="008E10E4" w:rsidRPr="00322313" w:rsidRDefault="008E10E4" w:rsidP="00D653B2">
      <w:pPr>
        <w:spacing w:line="360" w:lineRule="exact"/>
        <w:ind w:leftChars="2240" w:left="4704"/>
        <w:jc w:val="left"/>
        <w:rPr>
          <w:rFonts w:asciiTheme="minorEastAsia" w:eastAsiaTheme="minorEastAsia" w:hAnsiTheme="minorEastAsia"/>
          <w:sz w:val="22"/>
          <w:szCs w:val="22"/>
        </w:rPr>
      </w:pPr>
      <w:r w:rsidRPr="00322313">
        <w:rPr>
          <w:rFonts w:asciiTheme="minorEastAsia" w:eastAsiaTheme="minorEastAsia" w:hAnsiTheme="minorEastAsia" w:hint="eastAsia"/>
          <w:sz w:val="22"/>
          <w:szCs w:val="22"/>
        </w:rPr>
        <w:t>FAX番号</w:t>
      </w:r>
    </w:p>
    <w:p w14:paraId="2A0883A2" w14:textId="77777777" w:rsidR="008E10E4" w:rsidRPr="00322313" w:rsidRDefault="00D653B2" w:rsidP="00D653B2">
      <w:pPr>
        <w:spacing w:line="360" w:lineRule="exact"/>
        <w:ind w:leftChars="2240" w:left="4704"/>
        <w:jc w:val="left"/>
        <w:rPr>
          <w:rFonts w:asciiTheme="minorEastAsia" w:eastAsiaTheme="minorEastAsia" w:hAnsiTheme="minorEastAsia"/>
          <w:sz w:val="22"/>
          <w:szCs w:val="22"/>
        </w:rPr>
      </w:pPr>
      <w:r w:rsidRPr="00322313">
        <w:rPr>
          <w:rFonts w:asciiTheme="minorEastAsia" w:eastAsiaTheme="minorEastAsia" w:hAnsiTheme="minorEastAsia"/>
          <w:kern w:val="0"/>
          <w:sz w:val="22"/>
          <w:szCs w:val="22"/>
        </w:rPr>
        <w:t>E-mail</w:t>
      </w:r>
    </w:p>
    <w:p w14:paraId="23AE9EBE" w14:textId="77777777" w:rsidR="00685363" w:rsidRPr="002D5A77" w:rsidRDefault="00685363" w:rsidP="00D653B2">
      <w:pPr>
        <w:spacing w:line="360" w:lineRule="exact"/>
        <w:jc w:val="left"/>
        <w:rPr>
          <w:rFonts w:asciiTheme="minorEastAsia" w:eastAsiaTheme="minorEastAsia" w:hAnsiTheme="minorEastAsia"/>
          <w:kern w:val="0"/>
          <w:sz w:val="24"/>
        </w:rPr>
      </w:pPr>
    </w:p>
    <w:p w14:paraId="7D0C9E09" w14:textId="77777777" w:rsidR="00685363" w:rsidRPr="002D5A77" w:rsidRDefault="00685363" w:rsidP="00242FBE">
      <w:pPr>
        <w:spacing w:line="360" w:lineRule="exact"/>
        <w:jc w:val="center"/>
        <w:rPr>
          <w:rFonts w:asciiTheme="majorEastAsia" w:eastAsiaTheme="majorEastAsia" w:hAnsiTheme="majorEastAsia"/>
          <w:b/>
          <w:sz w:val="24"/>
        </w:rPr>
      </w:pPr>
      <w:r w:rsidRPr="002D5A77">
        <w:rPr>
          <w:rFonts w:asciiTheme="majorEastAsia" w:eastAsiaTheme="majorEastAsia" w:hAnsiTheme="majorEastAsia" w:hint="eastAsia"/>
          <w:b/>
          <w:sz w:val="24"/>
        </w:rPr>
        <w:t>質　　問　　書</w:t>
      </w:r>
    </w:p>
    <w:p w14:paraId="6817B641" w14:textId="77777777" w:rsidR="00685363" w:rsidRPr="002D5A77" w:rsidRDefault="00685363" w:rsidP="00242FBE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14:paraId="70B7C689" w14:textId="245B83FE" w:rsidR="009B12BA" w:rsidRDefault="002D5A77" w:rsidP="00242FBE">
      <w:pPr>
        <w:spacing w:line="360" w:lineRule="exact"/>
        <w:rPr>
          <w:rFonts w:asciiTheme="minorEastAsia" w:eastAsiaTheme="minorEastAsia" w:hAnsiTheme="minorEastAsia"/>
          <w:sz w:val="22"/>
          <w:szCs w:val="22"/>
        </w:rPr>
      </w:pPr>
      <w:r w:rsidRPr="00322313">
        <w:rPr>
          <w:rFonts w:asciiTheme="minorEastAsia" w:eastAsiaTheme="minorEastAsia" w:hAnsiTheme="minorEastAsia" w:hint="eastAsia"/>
          <w:sz w:val="22"/>
          <w:szCs w:val="22"/>
        </w:rPr>
        <w:t>「</w:t>
      </w:r>
      <w:r w:rsidR="0064000E">
        <w:rPr>
          <w:rFonts w:hint="eastAsia"/>
          <w:sz w:val="22"/>
          <w:szCs w:val="22"/>
        </w:rPr>
        <w:t>アートと花の魅力を活用した</w:t>
      </w:r>
      <w:r w:rsidR="00363D78">
        <w:rPr>
          <w:rFonts w:hint="eastAsia"/>
          <w:sz w:val="22"/>
          <w:szCs w:val="22"/>
        </w:rPr>
        <w:t>周遊促進</w:t>
      </w:r>
      <w:r w:rsidR="0064000E">
        <w:rPr>
          <w:rFonts w:hint="eastAsia"/>
          <w:sz w:val="22"/>
          <w:szCs w:val="22"/>
        </w:rPr>
        <w:t>プロモーション企画・準備業務</w:t>
      </w:r>
      <w:r w:rsidRPr="00322313">
        <w:rPr>
          <w:rFonts w:asciiTheme="minorEastAsia" w:eastAsiaTheme="minorEastAsia" w:hAnsiTheme="minorEastAsia" w:hint="eastAsia"/>
          <w:sz w:val="22"/>
          <w:szCs w:val="22"/>
        </w:rPr>
        <w:t>」</w:t>
      </w:r>
      <w:r w:rsidR="004102E4" w:rsidRPr="00322313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86099B" w:rsidRPr="00322313">
        <w:rPr>
          <w:rFonts w:asciiTheme="minorEastAsia" w:eastAsiaTheme="minorEastAsia" w:hAnsiTheme="minorEastAsia" w:hint="eastAsia"/>
          <w:sz w:val="22"/>
          <w:szCs w:val="22"/>
        </w:rPr>
        <w:t>企画提案</w:t>
      </w:r>
      <w:r w:rsidR="00685363" w:rsidRPr="00322313">
        <w:rPr>
          <w:rFonts w:asciiTheme="minorEastAsia" w:eastAsiaTheme="minorEastAsia" w:hAnsiTheme="minorEastAsia" w:hint="eastAsia"/>
          <w:sz w:val="22"/>
          <w:szCs w:val="22"/>
        </w:rPr>
        <w:t>について、次の項目を質問します。</w:t>
      </w:r>
    </w:p>
    <w:p w14:paraId="0EB3F235" w14:textId="77777777" w:rsidR="008A52E2" w:rsidRPr="00322313" w:rsidRDefault="008A52E2" w:rsidP="00242FBE">
      <w:pPr>
        <w:spacing w:line="360" w:lineRule="exact"/>
        <w:rPr>
          <w:rFonts w:asciiTheme="minorEastAsia" w:eastAsiaTheme="minorEastAsia" w:hAnsiTheme="minorEastAsia"/>
          <w:sz w:val="22"/>
          <w:szCs w:val="22"/>
        </w:rPr>
      </w:pP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456"/>
        <w:gridCol w:w="9041"/>
      </w:tblGrid>
      <w:tr w:rsidR="00685363" w:rsidRPr="00322313" w14:paraId="7E1F94D6" w14:textId="77777777" w:rsidTr="00B11A39">
        <w:tc>
          <w:tcPr>
            <w:tcW w:w="456" w:type="dxa"/>
            <w:vAlign w:val="center"/>
          </w:tcPr>
          <w:p w14:paraId="55485753" w14:textId="77777777" w:rsidR="00685363" w:rsidRPr="00322313" w:rsidRDefault="00685363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041" w:type="dxa"/>
          </w:tcPr>
          <w:p w14:paraId="534AF82C" w14:textId="77777777" w:rsidR="00685363" w:rsidRPr="00322313" w:rsidRDefault="00685363" w:rsidP="00242FBE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22313">
              <w:rPr>
                <w:rFonts w:asciiTheme="minorEastAsia" w:eastAsiaTheme="minorEastAsia" w:hAnsiTheme="minorEastAsia" w:hint="eastAsia"/>
                <w:sz w:val="22"/>
                <w:szCs w:val="22"/>
              </w:rPr>
              <w:t>質　問　事　項</w:t>
            </w:r>
          </w:p>
        </w:tc>
      </w:tr>
      <w:tr w:rsidR="00685363" w:rsidRPr="00322313" w14:paraId="0F0D1C14" w14:textId="77777777" w:rsidTr="00B11A39">
        <w:trPr>
          <w:trHeight w:val="1192"/>
        </w:trPr>
        <w:tc>
          <w:tcPr>
            <w:tcW w:w="456" w:type="dxa"/>
            <w:vAlign w:val="center"/>
          </w:tcPr>
          <w:p w14:paraId="1C9DC251" w14:textId="77777777" w:rsidR="00685363" w:rsidRPr="00322313" w:rsidRDefault="00685363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22313">
              <w:rPr>
                <w:rFonts w:asciiTheme="minorEastAsia" w:eastAsiaTheme="minorEastAsia" w:hAnsiTheme="minorEastAsia" w:hint="eastAsia"/>
                <w:sz w:val="22"/>
                <w:szCs w:val="22"/>
              </w:rPr>
              <w:t>１</w:t>
            </w:r>
          </w:p>
        </w:tc>
        <w:tc>
          <w:tcPr>
            <w:tcW w:w="9041" w:type="dxa"/>
          </w:tcPr>
          <w:p w14:paraId="6B34588B" w14:textId="77777777" w:rsidR="00685363" w:rsidRPr="00322313" w:rsidRDefault="00685363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5235B266" w14:textId="77777777" w:rsidR="00685363" w:rsidRPr="00322313" w:rsidRDefault="00685363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7109CE17" w14:textId="77777777" w:rsidR="00685363" w:rsidRPr="00322313" w:rsidRDefault="00685363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20343CCC" w14:textId="77777777" w:rsidR="00685363" w:rsidRPr="00322313" w:rsidRDefault="00685363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685363" w:rsidRPr="00322313" w14:paraId="3CAAB585" w14:textId="77777777" w:rsidTr="00B11A39">
        <w:trPr>
          <w:trHeight w:val="1265"/>
        </w:trPr>
        <w:tc>
          <w:tcPr>
            <w:tcW w:w="456" w:type="dxa"/>
            <w:vAlign w:val="center"/>
          </w:tcPr>
          <w:p w14:paraId="04FAE710" w14:textId="77777777" w:rsidR="00685363" w:rsidRPr="00322313" w:rsidRDefault="00685363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22313">
              <w:rPr>
                <w:rFonts w:asciiTheme="minorEastAsia" w:eastAsiaTheme="minorEastAsia" w:hAnsiTheme="minorEastAsia" w:hint="eastAsia"/>
                <w:sz w:val="22"/>
                <w:szCs w:val="22"/>
              </w:rPr>
              <w:t>２</w:t>
            </w:r>
          </w:p>
        </w:tc>
        <w:tc>
          <w:tcPr>
            <w:tcW w:w="9041" w:type="dxa"/>
          </w:tcPr>
          <w:p w14:paraId="287F0258" w14:textId="77777777" w:rsidR="00685363" w:rsidRPr="00322313" w:rsidRDefault="00685363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2B899FEB" w14:textId="77777777" w:rsidR="00685363" w:rsidRPr="00322313" w:rsidRDefault="00685363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59C8CBD1" w14:textId="77777777" w:rsidR="00685363" w:rsidRPr="00322313" w:rsidRDefault="00685363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073FFBC7" w14:textId="77777777" w:rsidR="00685363" w:rsidRPr="00322313" w:rsidRDefault="00685363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685363" w:rsidRPr="00322313" w14:paraId="03D3913C" w14:textId="77777777" w:rsidTr="00B11A39">
        <w:trPr>
          <w:trHeight w:val="992"/>
        </w:trPr>
        <w:tc>
          <w:tcPr>
            <w:tcW w:w="456" w:type="dxa"/>
            <w:vAlign w:val="center"/>
          </w:tcPr>
          <w:p w14:paraId="7C0279F1" w14:textId="77777777" w:rsidR="00685363" w:rsidRPr="00322313" w:rsidRDefault="00685363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22313">
              <w:rPr>
                <w:rFonts w:asciiTheme="minorEastAsia" w:eastAsiaTheme="minorEastAsia" w:hAnsiTheme="minorEastAsia" w:hint="eastAsia"/>
                <w:sz w:val="22"/>
                <w:szCs w:val="22"/>
              </w:rPr>
              <w:t>３</w:t>
            </w:r>
          </w:p>
        </w:tc>
        <w:tc>
          <w:tcPr>
            <w:tcW w:w="9041" w:type="dxa"/>
          </w:tcPr>
          <w:p w14:paraId="060D0F76" w14:textId="77777777" w:rsidR="00685363" w:rsidRPr="00322313" w:rsidRDefault="00685363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3E16CD8D" w14:textId="77777777" w:rsidR="00685363" w:rsidRPr="00322313" w:rsidRDefault="00685363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0BD87018" w14:textId="77777777" w:rsidR="00685363" w:rsidRPr="00322313" w:rsidRDefault="00685363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09510258" w14:textId="77777777" w:rsidR="00685363" w:rsidRPr="00322313" w:rsidRDefault="00685363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685363" w:rsidRPr="00322313" w14:paraId="416DAF34" w14:textId="77777777" w:rsidTr="00B11A39">
        <w:trPr>
          <w:trHeight w:val="850"/>
        </w:trPr>
        <w:tc>
          <w:tcPr>
            <w:tcW w:w="456" w:type="dxa"/>
            <w:vAlign w:val="center"/>
          </w:tcPr>
          <w:p w14:paraId="6677652A" w14:textId="77777777" w:rsidR="00685363" w:rsidRPr="00322313" w:rsidRDefault="00685363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22313">
              <w:rPr>
                <w:rFonts w:asciiTheme="minorEastAsia" w:eastAsiaTheme="minorEastAsia" w:hAnsiTheme="minorEastAsia" w:hint="eastAsia"/>
                <w:sz w:val="22"/>
                <w:szCs w:val="22"/>
              </w:rPr>
              <w:t>４</w:t>
            </w:r>
          </w:p>
        </w:tc>
        <w:tc>
          <w:tcPr>
            <w:tcW w:w="9041" w:type="dxa"/>
          </w:tcPr>
          <w:p w14:paraId="0D70E935" w14:textId="77777777" w:rsidR="00685363" w:rsidRPr="00322313" w:rsidRDefault="00685363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3FAF4DC7" w14:textId="77777777" w:rsidR="00685363" w:rsidRPr="00322313" w:rsidRDefault="00685363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4347959F" w14:textId="77777777" w:rsidR="00685363" w:rsidRPr="00322313" w:rsidRDefault="00685363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2C43D5CC" w14:textId="77777777" w:rsidR="00685363" w:rsidRPr="00322313" w:rsidRDefault="00685363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685363" w:rsidRPr="00322313" w14:paraId="05227EA9" w14:textId="77777777" w:rsidTr="00B11A39">
        <w:trPr>
          <w:trHeight w:val="962"/>
        </w:trPr>
        <w:tc>
          <w:tcPr>
            <w:tcW w:w="456" w:type="dxa"/>
            <w:vAlign w:val="center"/>
          </w:tcPr>
          <w:p w14:paraId="27E72B4B" w14:textId="77777777" w:rsidR="00685363" w:rsidRPr="00322313" w:rsidRDefault="00685363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22313">
              <w:rPr>
                <w:rFonts w:asciiTheme="minorEastAsia" w:eastAsiaTheme="minorEastAsia" w:hAnsiTheme="minorEastAsia" w:hint="eastAsia"/>
                <w:sz w:val="22"/>
                <w:szCs w:val="22"/>
              </w:rPr>
              <w:t>５</w:t>
            </w:r>
          </w:p>
        </w:tc>
        <w:tc>
          <w:tcPr>
            <w:tcW w:w="9041" w:type="dxa"/>
          </w:tcPr>
          <w:p w14:paraId="6A74A812" w14:textId="77777777" w:rsidR="00685363" w:rsidRPr="00322313" w:rsidRDefault="00685363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1860B3DA" w14:textId="77777777" w:rsidR="00685363" w:rsidRPr="00322313" w:rsidRDefault="00685363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50E06898" w14:textId="77777777" w:rsidR="00685363" w:rsidRPr="00322313" w:rsidRDefault="00685363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4C19641D" w14:textId="77777777" w:rsidR="00685363" w:rsidRPr="00322313" w:rsidRDefault="00685363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1761CFDF" w14:textId="77777777" w:rsidR="00D653B2" w:rsidRPr="00322313" w:rsidRDefault="00D653B2" w:rsidP="00D653B2">
      <w:pPr>
        <w:spacing w:line="360" w:lineRule="exact"/>
        <w:ind w:firstLineChars="50" w:firstLine="110"/>
        <w:rPr>
          <w:rFonts w:asciiTheme="minorEastAsia" w:eastAsiaTheme="minorEastAsia" w:hAnsiTheme="minorEastAsia"/>
          <w:sz w:val="22"/>
          <w:szCs w:val="22"/>
        </w:rPr>
      </w:pPr>
      <w:r w:rsidRPr="00322313">
        <w:rPr>
          <w:rFonts w:asciiTheme="minorEastAsia" w:eastAsiaTheme="minorEastAsia" w:hAnsiTheme="minorEastAsia" w:hint="eastAsia"/>
          <w:sz w:val="22"/>
          <w:szCs w:val="22"/>
        </w:rPr>
        <w:t>注 1</w:t>
      </w:r>
      <w:r w:rsidR="00053272" w:rsidRPr="00322313">
        <w:rPr>
          <w:rFonts w:asciiTheme="minorEastAsia" w:eastAsiaTheme="minorEastAsia" w:hAnsiTheme="minorEastAsia" w:hint="eastAsia"/>
          <w:sz w:val="22"/>
          <w:szCs w:val="22"/>
        </w:rPr>
        <w:t>用紙の大きさは、日本産業</w:t>
      </w:r>
      <w:r w:rsidR="00685363" w:rsidRPr="00322313">
        <w:rPr>
          <w:rFonts w:asciiTheme="minorEastAsia" w:eastAsiaTheme="minorEastAsia" w:hAnsiTheme="minorEastAsia" w:hint="eastAsia"/>
          <w:sz w:val="22"/>
          <w:szCs w:val="22"/>
        </w:rPr>
        <w:t>規格</w:t>
      </w:r>
      <w:r w:rsidRPr="00322313">
        <w:rPr>
          <w:rFonts w:asciiTheme="minorEastAsia" w:eastAsiaTheme="minorEastAsia" w:hAnsiTheme="minorEastAsia" w:hint="eastAsia"/>
          <w:sz w:val="22"/>
          <w:szCs w:val="22"/>
        </w:rPr>
        <w:t>A4</w:t>
      </w:r>
      <w:r w:rsidR="00685363" w:rsidRPr="00322313">
        <w:rPr>
          <w:rFonts w:asciiTheme="minorEastAsia" w:eastAsiaTheme="minorEastAsia" w:hAnsiTheme="minorEastAsia" w:hint="eastAsia"/>
          <w:sz w:val="22"/>
          <w:szCs w:val="22"/>
        </w:rPr>
        <w:t>縦長とする。</w:t>
      </w:r>
    </w:p>
    <w:p w14:paraId="1E705383" w14:textId="77777777" w:rsidR="00685363" w:rsidRPr="00322313" w:rsidRDefault="00D653B2" w:rsidP="00D653B2">
      <w:pPr>
        <w:spacing w:line="360" w:lineRule="exact"/>
        <w:ind w:firstLineChars="198" w:firstLine="436"/>
        <w:rPr>
          <w:rFonts w:asciiTheme="minorEastAsia" w:eastAsiaTheme="minorEastAsia" w:hAnsiTheme="minorEastAsia"/>
          <w:sz w:val="22"/>
          <w:szCs w:val="22"/>
        </w:rPr>
      </w:pPr>
      <w:r w:rsidRPr="00322313">
        <w:rPr>
          <w:rFonts w:asciiTheme="minorEastAsia" w:eastAsiaTheme="minorEastAsia" w:hAnsiTheme="minorEastAsia" w:hint="eastAsia"/>
          <w:sz w:val="22"/>
          <w:szCs w:val="22"/>
        </w:rPr>
        <w:t>2</w:t>
      </w:r>
      <w:r w:rsidR="00685363" w:rsidRPr="00322313">
        <w:rPr>
          <w:rFonts w:asciiTheme="minorEastAsia" w:eastAsiaTheme="minorEastAsia" w:hAnsiTheme="minorEastAsia" w:hint="eastAsia"/>
          <w:sz w:val="22"/>
          <w:szCs w:val="22"/>
        </w:rPr>
        <w:t>適宜この様式の枠を広げ、複数枚にわたる記入も可とする。</w:t>
      </w:r>
    </w:p>
    <w:sectPr w:rsidR="00685363" w:rsidRPr="00322313" w:rsidSect="00242FBE">
      <w:pgSz w:w="11906" w:h="16838" w:code="9"/>
      <w:pgMar w:top="1418" w:right="1134" w:bottom="1134" w:left="1134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8DBF5" w14:textId="77777777" w:rsidR="00BA5AD7" w:rsidRDefault="00BA5AD7" w:rsidP="00DE6ADC">
      <w:r>
        <w:separator/>
      </w:r>
    </w:p>
  </w:endnote>
  <w:endnote w:type="continuationSeparator" w:id="0">
    <w:p w14:paraId="480837F1" w14:textId="77777777" w:rsidR="00BA5AD7" w:rsidRDefault="00BA5AD7" w:rsidP="00DE6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6AA73" w14:textId="77777777" w:rsidR="00BA5AD7" w:rsidRDefault="00BA5AD7" w:rsidP="00DE6ADC">
      <w:r>
        <w:separator/>
      </w:r>
    </w:p>
  </w:footnote>
  <w:footnote w:type="continuationSeparator" w:id="0">
    <w:p w14:paraId="7B93DC57" w14:textId="77777777" w:rsidR="00BA5AD7" w:rsidRDefault="00BA5AD7" w:rsidP="00DE6A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84CAA"/>
    <w:multiLevelType w:val="hybridMultilevel"/>
    <w:tmpl w:val="621EA3A0"/>
    <w:lvl w:ilvl="0" w:tplc="C0448330">
      <w:start w:val="3"/>
      <w:numFmt w:val="bullet"/>
      <w:lvlText w:val="・"/>
      <w:lvlJc w:val="left"/>
      <w:pPr>
        <w:ind w:left="10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71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6E6E"/>
    <w:rsid w:val="00011E86"/>
    <w:rsid w:val="00013BAF"/>
    <w:rsid w:val="00024436"/>
    <w:rsid w:val="00026D88"/>
    <w:rsid w:val="00040602"/>
    <w:rsid w:val="00053272"/>
    <w:rsid w:val="000731D3"/>
    <w:rsid w:val="00074C0D"/>
    <w:rsid w:val="000B183C"/>
    <w:rsid w:val="000E7E4E"/>
    <w:rsid w:val="000F336F"/>
    <w:rsid w:val="000F4D07"/>
    <w:rsid w:val="00142AF7"/>
    <w:rsid w:val="00156F38"/>
    <w:rsid w:val="00184C10"/>
    <w:rsid w:val="001B2E2F"/>
    <w:rsid w:val="001F0384"/>
    <w:rsid w:val="001F6966"/>
    <w:rsid w:val="00207CA8"/>
    <w:rsid w:val="00242FBE"/>
    <w:rsid w:val="002463E0"/>
    <w:rsid w:val="002478BA"/>
    <w:rsid w:val="00251EAF"/>
    <w:rsid w:val="002537C6"/>
    <w:rsid w:val="00266E1A"/>
    <w:rsid w:val="002710B1"/>
    <w:rsid w:val="00291657"/>
    <w:rsid w:val="00291D54"/>
    <w:rsid w:val="002A76C2"/>
    <w:rsid w:val="002B632C"/>
    <w:rsid w:val="002D5A77"/>
    <w:rsid w:val="002E14EA"/>
    <w:rsid w:val="003022BD"/>
    <w:rsid w:val="00316AAB"/>
    <w:rsid w:val="003209C7"/>
    <w:rsid w:val="00322313"/>
    <w:rsid w:val="003262E9"/>
    <w:rsid w:val="00333525"/>
    <w:rsid w:val="003347E4"/>
    <w:rsid w:val="00363D78"/>
    <w:rsid w:val="00374F07"/>
    <w:rsid w:val="003760DD"/>
    <w:rsid w:val="00380CCD"/>
    <w:rsid w:val="003831EC"/>
    <w:rsid w:val="003A6E7E"/>
    <w:rsid w:val="003C6E6E"/>
    <w:rsid w:val="003F70BD"/>
    <w:rsid w:val="004007AD"/>
    <w:rsid w:val="004016C2"/>
    <w:rsid w:val="00407316"/>
    <w:rsid w:val="004102E4"/>
    <w:rsid w:val="0043315D"/>
    <w:rsid w:val="00451468"/>
    <w:rsid w:val="004743E6"/>
    <w:rsid w:val="00477EFD"/>
    <w:rsid w:val="00490A15"/>
    <w:rsid w:val="004D1292"/>
    <w:rsid w:val="00515F6E"/>
    <w:rsid w:val="00520F45"/>
    <w:rsid w:val="00547B49"/>
    <w:rsid w:val="00552D77"/>
    <w:rsid w:val="00564B37"/>
    <w:rsid w:val="00565F98"/>
    <w:rsid w:val="005853F6"/>
    <w:rsid w:val="005950F8"/>
    <w:rsid w:val="005B4CB9"/>
    <w:rsid w:val="005E61D6"/>
    <w:rsid w:val="00610EFA"/>
    <w:rsid w:val="0064000E"/>
    <w:rsid w:val="006461AB"/>
    <w:rsid w:val="00655606"/>
    <w:rsid w:val="006619E8"/>
    <w:rsid w:val="006728C0"/>
    <w:rsid w:val="00673857"/>
    <w:rsid w:val="00677736"/>
    <w:rsid w:val="00683188"/>
    <w:rsid w:val="00685363"/>
    <w:rsid w:val="0068680E"/>
    <w:rsid w:val="00696670"/>
    <w:rsid w:val="006B0773"/>
    <w:rsid w:val="006B567C"/>
    <w:rsid w:val="006C6883"/>
    <w:rsid w:val="006E4604"/>
    <w:rsid w:val="006E4EDF"/>
    <w:rsid w:val="00704267"/>
    <w:rsid w:val="00707903"/>
    <w:rsid w:val="007138EE"/>
    <w:rsid w:val="007179F7"/>
    <w:rsid w:val="007768A6"/>
    <w:rsid w:val="007A4238"/>
    <w:rsid w:val="007E6B17"/>
    <w:rsid w:val="007F2026"/>
    <w:rsid w:val="00820CE7"/>
    <w:rsid w:val="008400CC"/>
    <w:rsid w:val="00855E65"/>
    <w:rsid w:val="0086099B"/>
    <w:rsid w:val="00873278"/>
    <w:rsid w:val="00880ADD"/>
    <w:rsid w:val="00880BE2"/>
    <w:rsid w:val="00895274"/>
    <w:rsid w:val="008A52E2"/>
    <w:rsid w:val="008B069B"/>
    <w:rsid w:val="008B225E"/>
    <w:rsid w:val="008B45F9"/>
    <w:rsid w:val="008C2FD1"/>
    <w:rsid w:val="008E10E4"/>
    <w:rsid w:val="00904E0F"/>
    <w:rsid w:val="00917600"/>
    <w:rsid w:val="009242BD"/>
    <w:rsid w:val="00937F25"/>
    <w:rsid w:val="0094148D"/>
    <w:rsid w:val="0094769C"/>
    <w:rsid w:val="00953458"/>
    <w:rsid w:val="00980897"/>
    <w:rsid w:val="0098563B"/>
    <w:rsid w:val="00993388"/>
    <w:rsid w:val="009963BB"/>
    <w:rsid w:val="009A5A89"/>
    <w:rsid w:val="009B12BA"/>
    <w:rsid w:val="009D5C97"/>
    <w:rsid w:val="009F62C6"/>
    <w:rsid w:val="00A112DC"/>
    <w:rsid w:val="00A346E1"/>
    <w:rsid w:val="00A75F5A"/>
    <w:rsid w:val="00A819F1"/>
    <w:rsid w:val="00A839C7"/>
    <w:rsid w:val="00A861C4"/>
    <w:rsid w:val="00AA217A"/>
    <w:rsid w:val="00AB23C9"/>
    <w:rsid w:val="00AC37CD"/>
    <w:rsid w:val="00AD7230"/>
    <w:rsid w:val="00B02A89"/>
    <w:rsid w:val="00B06D3F"/>
    <w:rsid w:val="00B11A39"/>
    <w:rsid w:val="00B15159"/>
    <w:rsid w:val="00B434F0"/>
    <w:rsid w:val="00B663B6"/>
    <w:rsid w:val="00B76F0F"/>
    <w:rsid w:val="00B87EB1"/>
    <w:rsid w:val="00B92B2B"/>
    <w:rsid w:val="00BA5AD7"/>
    <w:rsid w:val="00BC7691"/>
    <w:rsid w:val="00BD29B2"/>
    <w:rsid w:val="00BE4DAA"/>
    <w:rsid w:val="00BF4F23"/>
    <w:rsid w:val="00BF6ADE"/>
    <w:rsid w:val="00BF7426"/>
    <w:rsid w:val="00C06C84"/>
    <w:rsid w:val="00C3595B"/>
    <w:rsid w:val="00C5377A"/>
    <w:rsid w:val="00C638EF"/>
    <w:rsid w:val="00C67430"/>
    <w:rsid w:val="00C95C33"/>
    <w:rsid w:val="00CA25F4"/>
    <w:rsid w:val="00CB436E"/>
    <w:rsid w:val="00CC1DFB"/>
    <w:rsid w:val="00CC4139"/>
    <w:rsid w:val="00CC5349"/>
    <w:rsid w:val="00CF45E7"/>
    <w:rsid w:val="00D253CE"/>
    <w:rsid w:val="00D31BA6"/>
    <w:rsid w:val="00D57615"/>
    <w:rsid w:val="00D653B2"/>
    <w:rsid w:val="00DE6ADC"/>
    <w:rsid w:val="00E15FEA"/>
    <w:rsid w:val="00E600ED"/>
    <w:rsid w:val="00E75482"/>
    <w:rsid w:val="00E77575"/>
    <w:rsid w:val="00EA2E24"/>
    <w:rsid w:val="00EF2A99"/>
    <w:rsid w:val="00F12ACA"/>
    <w:rsid w:val="00F148B2"/>
    <w:rsid w:val="00F259A7"/>
    <w:rsid w:val="00F2767B"/>
    <w:rsid w:val="00F359D9"/>
    <w:rsid w:val="00F95E50"/>
    <w:rsid w:val="00FA4174"/>
    <w:rsid w:val="00FA73D7"/>
    <w:rsid w:val="00FB4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8F364FB"/>
  <w15:docId w15:val="{822EDDC0-B2A2-45F9-8B7C-2C8645696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6D3F"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6AD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6ADC"/>
  </w:style>
  <w:style w:type="paragraph" w:styleId="a5">
    <w:name w:val="footer"/>
    <w:basedOn w:val="a"/>
    <w:link w:val="a6"/>
    <w:uiPriority w:val="99"/>
    <w:unhideWhenUsed/>
    <w:rsid w:val="00DE6A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6ADC"/>
  </w:style>
  <w:style w:type="table" w:styleId="a7">
    <w:name w:val="Table Grid"/>
    <w:basedOn w:val="a1"/>
    <w:uiPriority w:val="59"/>
    <w:rsid w:val="00B76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E6B1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2710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710B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9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F96BF4-561C-42F5-8D71-45EEDCAAE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nk503</dc:creator>
  <cp:lastModifiedBy>201op</cp:lastModifiedBy>
  <cp:revision>44</cp:revision>
  <cp:lastPrinted>2023-12-08T07:47:00Z</cp:lastPrinted>
  <dcterms:created xsi:type="dcterms:W3CDTF">2014-09-02T02:09:00Z</dcterms:created>
  <dcterms:modified xsi:type="dcterms:W3CDTF">2023-12-08T07:47:00Z</dcterms:modified>
</cp:coreProperties>
</file>